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33"/>
        <w:gridCol w:w="3237"/>
      </w:tblGrid>
      <w:tr w:rsidR="005179F8" w14:paraId="586538DB" w14:textId="77777777" w:rsidTr="005179F8">
        <w:tc>
          <w:tcPr>
            <w:tcW w:w="683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37" w:type="dxa"/>
          </w:tcPr>
          <w:p w14:paraId="673E3431" w14:textId="4F180985" w:rsidR="00917168" w:rsidRPr="008F6939" w:rsidRDefault="005179F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60 DAYS PAST DUE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6CD5804" w:rsidR="0031507F" w:rsidRDefault="0031507F" w:rsidP="006C0089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6C008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6C008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6C008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6C0089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6C008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E8AD9" w14:textId="77777777" w:rsidR="009B12C0" w:rsidRDefault="009B12C0" w:rsidP="00917168">
      <w:pPr>
        <w:spacing w:before="0" w:after="0"/>
      </w:pPr>
      <w:r>
        <w:separator/>
      </w:r>
    </w:p>
  </w:endnote>
  <w:endnote w:type="continuationSeparator" w:id="0">
    <w:p w14:paraId="2658CA82" w14:textId="77777777" w:rsidR="009B12C0" w:rsidRDefault="009B12C0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E6E04E" w14:textId="77777777" w:rsidR="00395AED" w:rsidRDefault="00395AE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9B12C0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00597" w14:textId="77777777" w:rsidR="009B12C0" w:rsidRDefault="009B12C0" w:rsidP="00917168">
      <w:pPr>
        <w:spacing w:before="0" w:after="0"/>
      </w:pPr>
      <w:r>
        <w:separator/>
      </w:r>
    </w:p>
  </w:footnote>
  <w:footnote w:type="continuationSeparator" w:id="0">
    <w:p w14:paraId="11E14D52" w14:textId="77777777" w:rsidR="009B12C0" w:rsidRDefault="009B12C0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B3FF05" w14:textId="29BD288A" w:rsidR="00395AED" w:rsidRDefault="009B12C0">
    <w:pPr>
      <w:pStyle w:val="Header"/>
    </w:pPr>
    <w:r>
      <w:rPr>
        <w:noProof/>
        <w:lang w:val="en-US"/>
      </w:rPr>
      <w:pict w14:anchorId="58C8F6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/Users/ianmacaulay/Desktop/NEW WORK/60 Days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0725DD" w14:textId="67B6D437" w:rsidR="00395AED" w:rsidRDefault="009B12C0">
    <w:pPr>
      <w:pStyle w:val="Header"/>
    </w:pPr>
    <w:r>
      <w:rPr>
        <w:noProof/>
        <w:lang w:val="en-US"/>
      </w:rPr>
      <w:pict w14:anchorId="6BF82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/Users/ianmacaulay/Desktop/NEW WORK/60 Days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DB9A2F" w14:textId="30B68053" w:rsidR="00395AED" w:rsidRDefault="009B12C0">
    <w:pPr>
      <w:pStyle w:val="Header"/>
    </w:pPr>
    <w:r>
      <w:rPr>
        <w:noProof/>
        <w:lang w:val="en-US"/>
      </w:rPr>
      <w:pict w14:anchorId="6465C4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/Users/ianmacaulay/Desktop/NEW WORK/60 Days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1D57C7"/>
    <w:rsid w:val="002465EA"/>
    <w:rsid w:val="00255422"/>
    <w:rsid w:val="00276AD5"/>
    <w:rsid w:val="0031507F"/>
    <w:rsid w:val="00320ED0"/>
    <w:rsid w:val="00330BCA"/>
    <w:rsid w:val="003412D1"/>
    <w:rsid w:val="00342D64"/>
    <w:rsid w:val="00395AED"/>
    <w:rsid w:val="003C13EB"/>
    <w:rsid w:val="00400B12"/>
    <w:rsid w:val="004465F2"/>
    <w:rsid w:val="00470622"/>
    <w:rsid w:val="00473E04"/>
    <w:rsid w:val="004B530E"/>
    <w:rsid w:val="004D287B"/>
    <w:rsid w:val="005179F8"/>
    <w:rsid w:val="00575A46"/>
    <w:rsid w:val="005A302B"/>
    <w:rsid w:val="005C36E9"/>
    <w:rsid w:val="005E6E7C"/>
    <w:rsid w:val="00641D4F"/>
    <w:rsid w:val="006C0089"/>
    <w:rsid w:val="006C1596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B12C0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304C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42D9E-EA6E-164F-8C0B-A5655A46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691</Characters>
  <Application>Microsoft Macintosh Word</Application>
  <DocSecurity>0</DocSecurity>
  <Lines>17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Invoice Template</vt:lpstr>
    </vt:vector>
  </TitlesOfParts>
  <Manager/>
  <Company/>
  <LinksUpToDate>false</LinksUpToDate>
  <CharactersWithSpaces>7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 Days Past Due Invoice Template</dc:title>
  <dc:subject/>
  <dc:creator>InvoiceTemplates.com</dc:creator>
  <cp:keywords/>
  <dc:description/>
  <cp:lastModifiedBy>Ian Macaulay</cp:lastModifiedBy>
  <cp:revision>9</cp:revision>
  <cp:lastPrinted>2018-08-04T17:02:00Z</cp:lastPrinted>
  <dcterms:created xsi:type="dcterms:W3CDTF">2019-02-27T14:43:00Z</dcterms:created>
  <dcterms:modified xsi:type="dcterms:W3CDTF">2019-03-29T17:24:00Z</dcterms:modified>
  <cp:category/>
</cp:coreProperties>
</file>